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EC5A" w14:textId="166DC41F" w:rsidR="004038AC" w:rsidRPr="00E73178" w:rsidRDefault="004038AC" w:rsidP="004038AC">
      <w:pPr>
        <w:jc w:val="left"/>
        <w:rPr>
          <w:szCs w:val="21"/>
        </w:rPr>
      </w:pPr>
      <w:r w:rsidRPr="00E73178">
        <w:rPr>
          <w:rFonts w:hint="eastAsia"/>
          <w:szCs w:val="21"/>
        </w:rPr>
        <w:t>様式第</w:t>
      </w:r>
      <w:r w:rsidR="0072291A" w:rsidRPr="00E73178">
        <w:rPr>
          <w:rFonts w:hint="eastAsia"/>
          <w:szCs w:val="21"/>
        </w:rPr>
        <w:t>３</w:t>
      </w:r>
      <w:r w:rsidRPr="00E73178">
        <w:rPr>
          <w:rFonts w:hint="eastAsia"/>
          <w:szCs w:val="21"/>
        </w:rPr>
        <w:t>号（交付要領第８条関係）</w:t>
      </w:r>
    </w:p>
    <w:p w14:paraId="018EE4D5" w14:textId="5B2DCABA" w:rsidR="004038AC" w:rsidRPr="00E73178" w:rsidRDefault="00442BE4" w:rsidP="004038AC">
      <w:pPr>
        <w:jc w:val="right"/>
      </w:pPr>
      <w:r w:rsidRPr="00E73178">
        <w:rPr>
          <w:rFonts w:hint="eastAsia"/>
        </w:rPr>
        <w:t xml:space="preserve">　　</w:t>
      </w:r>
      <w:r w:rsidR="004038AC" w:rsidRPr="00E73178">
        <w:rPr>
          <w:rFonts w:hint="eastAsia"/>
        </w:rPr>
        <w:t>年　　月　　日</w:t>
      </w:r>
    </w:p>
    <w:p w14:paraId="61ED7254" w14:textId="79AF241F" w:rsidR="004038AC" w:rsidRPr="00E73178" w:rsidRDefault="004038AC" w:rsidP="004038AC">
      <w:pPr>
        <w:jc w:val="center"/>
        <w:rPr>
          <w:szCs w:val="21"/>
        </w:rPr>
      </w:pPr>
      <w:r w:rsidRPr="00E73178">
        <w:rPr>
          <w:rFonts w:hint="eastAsia"/>
          <w:szCs w:val="21"/>
        </w:rPr>
        <w:t>事業</w:t>
      </w:r>
      <w:r w:rsidR="002D3B76" w:rsidRPr="00E73178">
        <w:rPr>
          <w:rFonts w:hint="eastAsia"/>
          <w:szCs w:val="21"/>
        </w:rPr>
        <w:t>工程表</w:t>
      </w:r>
    </w:p>
    <w:p w14:paraId="70F509A3" w14:textId="1962BD08" w:rsidR="00F35F74" w:rsidRPr="00E73178" w:rsidRDefault="00F35F74" w:rsidP="00DF2415">
      <w:pPr>
        <w:jc w:val="left"/>
        <w:rPr>
          <w:szCs w:val="21"/>
        </w:rPr>
      </w:pPr>
    </w:p>
    <w:p w14:paraId="7BFA9D2A" w14:textId="77777777" w:rsidR="00327B8D" w:rsidRPr="00E73178" w:rsidRDefault="00327B8D" w:rsidP="00DF2415">
      <w:pPr>
        <w:jc w:val="left"/>
        <w:rPr>
          <w:szCs w:val="21"/>
        </w:rPr>
      </w:pPr>
    </w:p>
    <w:p w14:paraId="6E4DFCA7" w14:textId="77777777" w:rsidR="00327B8D" w:rsidRPr="00E73178" w:rsidRDefault="00327B8D" w:rsidP="00327B8D">
      <w:pPr>
        <w:ind w:left="630" w:hangingChars="300" w:hanging="630"/>
      </w:pPr>
      <w:r w:rsidRPr="00E73178">
        <w:rPr>
          <w:rFonts w:hint="eastAsia"/>
        </w:rPr>
        <w:t>（工事着手予定）　　　年　　　月　　　日　　～　　　年　　　月　　　日</w:t>
      </w:r>
    </w:p>
    <w:p w14:paraId="40E29618" w14:textId="09839E76" w:rsidR="00327B8D" w:rsidRPr="00E73178" w:rsidRDefault="00327B8D" w:rsidP="00327B8D">
      <w:r w:rsidRPr="00E73178">
        <w:rPr>
          <w:rFonts w:hint="eastAsia"/>
        </w:rPr>
        <w:t>（支払完了予定）　　　年　　　月　　　日</w:t>
      </w:r>
    </w:p>
    <w:p w14:paraId="016ED170" w14:textId="77777777" w:rsidR="00327B8D" w:rsidRPr="00E73178" w:rsidRDefault="00327B8D" w:rsidP="00DF2415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B72C2E" w:rsidRPr="00E73178" w14:paraId="2A5F6FA0" w14:textId="24D44CAB" w:rsidTr="00E73178">
        <w:trPr>
          <w:trHeight w:val="360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14:paraId="11AE1662" w14:textId="1D5AA55D" w:rsidR="00B72C2E" w:rsidRPr="00E73178" w:rsidRDefault="00B72C2E" w:rsidP="00AB25EF">
            <w:pPr>
              <w:jc w:val="center"/>
              <w:rPr>
                <w:szCs w:val="21"/>
              </w:rPr>
            </w:pPr>
            <w:bookmarkStart w:id="0" w:name="_Hlk145004830"/>
            <w:r w:rsidRPr="00E73178"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45DECCE4" w14:textId="1DE9D00E" w:rsidR="00B72C2E" w:rsidRPr="00E73178" w:rsidRDefault="00FF40FA" w:rsidP="00FF40FA">
            <w:pPr>
              <w:ind w:right="210"/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2FA18AE" w14:textId="0156ED42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06CEC65F" w14:textId="645E89BB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28E5CAA5" w14:textId="3EA75B69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39B8E660" w14:textId="5CDCF300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586CAAF7" w14:textId="6D1504F9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4B5B44A" w14:textId="593ECAA8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0A29ACAC" w14:textId="6D54D3BF" w:rsidR="00B72C2E" w:rsidRPr="00E73178" w:rsidRDefault="00B72C2E" w:rsidP="00FF40FA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9C3215" w14:textId="29057573" w:rsidR="00B72C2E" w:rsidRPr="00E73178" w:rsidRDefault="00B72C2E" w:rsidP="00B72C2E">
            <w:pPr>
              <w:jc w:val="center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備考</w:t>
            </w:r>
          </w:p>
        </w:tc>
      </w:tr>
      <w:tr w:rsidR="00B72C2E" w:rsidRPr="00E73178" w14:paraId="176E3E9D" w14:textId="17E4045C" w:rsidTr="00E73178">
        <w:trPr>
          <w:trHeight w:val="279"/>
        </w:trPr>
        <w:tc>
          <w:tcPr>
            <w:tcW w:w="1871" w:type="dxa"/>
            <w:vMerge/>
            <w:shd w:val="clear" w:color="auto" w:fill="auto"/>
          </w:tcPr>
          <w:p w14:paraId="2A4A1356" w14:textId="3A683A14" w:rsidR="00B72C2E" w:rsidRPr="00E73178" w:rsidRDefault="00B72C2E" w:rsidP="00B72C2E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20A2074" w14:textId="3C303AF8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651F48B" w14:textId="084168BF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C2E1A" w14:textId="781226DE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65BFCD24" w14:textId="6B6A158C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D48F0" w14:textId="5098100C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85E7B82" w14:textId="17F46C0E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1AA34F44" w14:textId="16E2111B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29BBB" w14:textId="027B2A04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6110F47" w14:textId="1BE11638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23A38" w14:textId="3D44431B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6DDF1EC" w14:textId="6DC6EFF3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3FC69" w14:textId="32006E9B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C04043" w14:textId="5B371FA9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023D56" w14:textId="14A6F5A5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E709C" w14:textId="49DDDBEC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2C64274" w14:textId="37E6782F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33379" w14:textId="1F9D79FE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C985BA4" w14:textId="775DD3B8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7065B2A" w14:textId="291C4F3F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1ED33" w14:textId="3E18DA5C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01CA1E" w14:textId="5A7DD748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7571B" w14:textId="2C447944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EC4C440" w14:textId="59ECF02E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1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4B8B5" w14:textId="71C703AD" w:rsidR="00B72C2E" w:rsidRPr="00E73178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E73178">
              <w:rPr>
                <w:rFonts w:hint="eastAsia"/>
                <w:sz w:val="12"/>
                <w:szCs w:val="12"/>
              </w:rPr>
              <w:t>2</w:t>
            </w:r>
            <w:r w:rsidRPr="00E73178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5A626C66" w14:textId="77777777" w:rsidR="00B72C2E" w:rsidRPr="00E73178" w:rsidRDefault="00B72C2E" w:rsidP="00B72C2E">
            <w:pPr>
              <w:jc w:val="left"/>
              <w:rPr>
                <w:szCs w:val="21"/>
              </w:rPr>
            </w:pPr>
          </w:p>
        </w:tc>
      </w:tr>
      <w:tr w:rsidR="00E73178" w:rsidRPr="00E73178" w14:paraId="1C253AAA" w14:textId="45DDC3BA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B64D2C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793B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A583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46875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4487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CC7D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C197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9BC3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15E5C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1D5A7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B1BC5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2D88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9901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6A263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8CD9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0504B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3851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650F8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10AD6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83835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2202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A88B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CE46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A427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9C928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E204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1A335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F825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A739B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ED91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BCBA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0C69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08C6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6AED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0F730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DDC5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B9EF6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AA808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11793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64C37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ACAAA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C19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FF5A0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E51E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8F9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4A94F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E57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C7A8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5F37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BD63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23B9A9E0" w14:textId="3D1CCD4E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B4849A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E407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3CFDC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E0E3F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602F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FCE38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24AA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E6A5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B38D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F952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AFC3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2A9E0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FE2AE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C15D2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205F1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ECC3B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1DCDA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6542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764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FB177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0474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7B9C8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31AFA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D73C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BED99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EDA2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4425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1EF9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DC4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E7B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86B92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7A7D1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1DA65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83EA7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5D4C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80CD6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5C77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CF1C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D4C50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974D9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87C47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87D3D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64F6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AFC3C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79CE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C7AA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094B6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9F85B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A88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0B39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0F97893E" w14:textId="0C6897CC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4B6AC6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09D7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5EB5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4183C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684A3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F42EA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AE43C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6B59A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5C0BC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9C0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1B0C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72B1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BBF9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3108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AF164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F6F4A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416A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63E7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882D3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3976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746F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AF2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69317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AAAC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9719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B6F86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63B19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A221D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9F3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0FA05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8804C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2B020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AB7C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99F0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6461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C31A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8D3B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94227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AC8E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FB37E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9CE39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D44B6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5CD08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B8DAC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AD06C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EA43C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725A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D256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80CC2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9FD5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2047B82E" w14:textId="245C0B44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378DB0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785F2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E76EC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19BB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E8F2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9660F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1304E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FE09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47F66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C5407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00A4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789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7854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01CD0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2D79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B66E9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BE491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06B8D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E070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CA62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9F4D5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698E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5E7C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98DCA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526E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2C6B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4DF69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96A0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65555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882A3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7AB7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09ABE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952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C050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9354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EDCD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BB07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8F42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CB00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69C74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D996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C2ABE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49B2A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56B20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F9048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F48D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9665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A837C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19AA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55B6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2B08F81A" w14:textId="7E59059F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A717C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B59E6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B413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51CCC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A849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2CECC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414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16A23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A357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2822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3EA3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7D4A2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26B8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4A83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6DF7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58822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5A71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67516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A9C90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DD1E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E9931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BD621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868F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0AD0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A5D0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EAE1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C9106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862E4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A603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9F29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1BCE0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BB366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3348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A23B5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CA4F0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730D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870E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39B1B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3137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EF9F1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718C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3EB24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4A57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DB18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083C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B325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637E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7B50A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268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A6D8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1F5E941D" w14:textId="6BA78910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222CBC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EF311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3BC70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4F38C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2E17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0B70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093EE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E53A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9CB2B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81106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12FD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34DED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4A2B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2EF1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B306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DB52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BF7D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0601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3B39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D2F26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B3B6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11D4C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1C964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BE26A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DD3D5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8062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1F40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DC2D6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789F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37FC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9A2A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F0A9E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B3756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28B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45AE7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43486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E49B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2118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A7B6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4841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B17A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D64FB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BCB2E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78A0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7070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5AB9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509C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551D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427B8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568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3DD49811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F8C10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74A6E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34DD5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B32A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2524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CA8CE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CA5C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19D8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5787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AB7C6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D0F33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0F061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A091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EB4B3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B135A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63214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F843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7F33E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F5FDA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11C5D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09E5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6DDB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13E60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6D929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E373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BA5E2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BAD82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03562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C743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D3A40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9251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FECA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740B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0BDD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3A194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E8969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67BA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3344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943A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C5895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23AC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04AC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7687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4EECF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E60D8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A2FF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3419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B78F1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F9763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FBC58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724C4371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FDA927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32250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C3DED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49327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215D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EEF1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281ED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34599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5D481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2DB7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CB3B6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B4F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D5135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3BF8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E69BF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FA465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9823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59FE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C3F0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E2D6D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5857F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3437A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4740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92C6B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D8B8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C2D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683F9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5C785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2994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3FC8B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3A84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AEA6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DE758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50E57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80AD8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DC19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8F5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F3B7F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4495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DFED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7857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7A82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BBC1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A730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AA1E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167F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8E5B2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4BBAB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6C64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7A2C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4692E5D2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2C44B1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2D4E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2D95E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DB9FF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5C98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072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9A6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3A020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6C274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C724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2864A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AA659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07FC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2AF6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FE6D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6EF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CB895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1255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E2B78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6801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8DD7D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9E1DE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ED4B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795CE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EF137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C9AEF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B110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A045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E5C87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473F2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4E026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DDC7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089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6497D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15E3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27E7F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A473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8BF9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FE23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6787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98BD0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C3A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39B3E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B7CE1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6AC1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82576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00C1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BDC4D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58C8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08E6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1053A74F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C87872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5993A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8334E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07E3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4611B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22733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AC029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C385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3B3BF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799B4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46AD2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DEAD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D717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C0359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D535F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49A4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1F63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D40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23233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0AF81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CF8B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3DE3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50D54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139C5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61F71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50473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966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1614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CC81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F4ED2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ABFF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4506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ED9D8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C0B4D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E62E1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82F29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A224B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8270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DEC2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490E8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BFF92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C66DB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CCF5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A203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34E0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2621A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E64FE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94F06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D810F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7E25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5D4AF906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4464AE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B46B8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8D7A7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A1484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ECC9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DBC64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24A3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F5F13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32DD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722B5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F5256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801B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6662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9ABBF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2ACB7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CD6B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57258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81C4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11D3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AAFE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BA2FF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CEFFC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7687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F315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3979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C3BC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EEFDA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85521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AA601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36481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8C1D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06DD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338D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5922A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92DBC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07025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F2A14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2AF9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B6D23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AADE0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4A7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8CF1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AD202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B896D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ED7E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464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4B384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BB135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E30EF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D02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  <w:tr w:rsidR="00E73178" w:rsidRPr="00E73178" w14:paraId="0CA4709D" w14:textId="77777777" w:rsidTr="00E73178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040565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3DF8F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3F02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096E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AF9F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5040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D74A8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3887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732A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EAF9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B42BC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0099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7BFA2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39B63E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112D6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6DFA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BF7F8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8B76A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3584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F835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FC80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9795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05BC4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3D364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85E5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27346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12FBC3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12A3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DCA5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91CB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2F6488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309D4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0DBD8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2CA1A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1A98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118C8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496492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A4181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3D2F8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543929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1B6CF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6EDFAA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876D00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D76BB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70ED0D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2F525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37C16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C2431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856197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E872C" w14:textId="77777777" w:rsidR="00B72C2E" w:rsidRPr="00E73178" w:rsidRDefault="00B72C2E" w:rsidP="0097203E">
            <w:pPr>
              <w:jc w:val="center"/>
              <w:rPr>
                <w:szCs w:val="21"/>
              </w:rPr>
            </w:pPr>
          </w:p>
        </w:tc>
      </w:tr>
    </w:tbl>
    <w:p w14:paraId="54886BD6" w14:textId="22E0DF03" w:rsidR="0068414B" w:rsidRPr="007F5739" w:rsidRDefault="0068414B" w:rsidP="009D548A">
      <w:pPr>
        <w:jc w:val="left"/>
        <w:rPr>
          <w:rFonts w:hint="eastAsia"/>
          <w:szCs w:val="21"/>
        </w:rPr>
      </w:pPr>
      <w:bookmarkStart w:id="1" w:name="_GoBack"/>
      <w:bookmarkEnd w:id="0"/>
      <w:bookmarkEnd w:id="1"/>
    </w:p>
    <w:sectPr w:rsidR="0068414B" w:rsidRPr="007F5739" w:rsidSect="009D548A">
      <w:pgSz w:w="16838" w:h="11906" w:orient="landscape"/>
      <w:pgMar w:top="851" w:right="1304" w:bottom="851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0F3" w14:textId="77777777" w:rsidR="00367873" w:rsidRDefault="00367873" w:rsidP="003C0825">
      <w:r>
        <w:separator/>
      </w:r>
    </w:p>
  </w:endnote>
  <w:endnote w:type="continuationSeparator" w:id="0">
    <w:p w14:paraId="194989BF" w14:textId="77777777" w:rsidR="00367873" w:rsidRDefault="00367873" w:rsidP="003C0825">
      <w:r>
        <w:continuationSeparator/>
      </w:r>
    </w:p>
  </w:endnote>
  <w:endnote w:type="continuationNotice" w:id="1">
    <w:p w14:paraId="78E1F813" w14:textId="77777777" w:rsidR="00367873" w:rsidRDefault="0036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51" w14:textId="77777777" w:rsidR="00367873" w:rsidRDefault="00367873" w:rsidP="003C0825">
      <w:r>
        <w:separator/>
      </w:r>
    </w:p>
  </w:footnote>
  <w:footnote w:type="continuationSeparator" w:id="0">
    <w:p w14:paraId="41964EBE" w14:textId="77777777" w:rsidR="00367873" w:rsidRDefault="00367873" w:rsidP="003C0825">
      <w:r>
        <w:continuationSeparator/>
      </w:r>
    </w:p>
  </w:footnote>
  <w:footnote w:type="continuationNotice" w:id="1">
    <w:p w14:paraId="44E76D18" w14:textId="77777777" w:rsidR="00367873" w:rsidRDefault="0036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4A88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7873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46DD2"/>
    <w:rsid w:val="00550005"/>
    <w:rsid w:val="00553BBB"/>
    <w:rsid w:val="00553CC8"/>
    <w:rsid w:val="00555455"/>
    <w:rsid w:val="00564D99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470FA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5D13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5739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0EF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53"/>
    <w:rsid w:val="0085467E"/>
    <w:rsid w:val="008548C7"/>
    <w:rsid w:val="00856AF0"/>
    <w:rsid w:val="00856AF5"/>
    <w:rsid w:val="00856C3E"/>
    <w:rsid w:val="008576B8"/>
    <w:rsid w:val="00860AD3"/>
    <w:rsid w:val="00863E6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D548A"/>
    <w:rsid w:val="009E048E"/>
    <w:rsid w:val="009E132C"/>
    <w:rsid w:val="009E49F1"/>
    <w:rsid w:val="009E4BF5"/>
    <w:rsid w:val="009E62D9"/>
    <w:rsid w:val="009E66E1"/>
    <w:rsid w:val="009E70D2"/>
    <w:rsid w:val="009F42FE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244"/>
    <w:rsid w:val="00AA59B3"/>
    <w:rsid w:val="00AB03EB"/>
    <w:rsid w:val="00AB11D9"/>
    <w:rsid w:val="00AB1594"/>
    <w:rsid w:val="00AB25EF"/>
    <w:rsid w:val="00AB38EA"/>
    <w:rsid w:val="00AB493B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178"/>
    <w:rsid w:val="00E73F73"/>
    <w:rsid w:val="00E7685C"/>
    <w:rsid w:val="00E77310"/>
    <w:rsid w:val="00E8044C"/>
    <w:rsid w:val="00E80FCA"/>
    <w:rsid w:val="00E858EB"/>
    <w:rsid w:val="00E87854"/>
    <w:rsid w:val="00EA0A87"/>
    <w:rsid w:val="00EA2C8E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3874"/>
    <w:rsid w:val="00EF7B23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caaac1a8-278e-4f0b-b907-c321bbf0f875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8FB25-EDFB-40D8-BD06-B741695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07:00Z</dcterms:created>
  <dcterms:modified xsi:type="dcterms:W3CDTF">2024-03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